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815B" w14:textId="2B5030EF" w:rsidR="008D4CE4" w:rsidRPr="005C54C7" w:rsidRDefault="008D4CE4" w:rsidP="008D4CE4">
      <w:pPr>
        <w:spacing w:line="320" w:lineRule="exact"/>
        <w:ind w:right="126"/>
        <w:jc w:val="left"/>
        <w:rPr>
          <w:rFonts w:ascii="Meiryo UI" w:eastAsia="Meiryo UI" w:hAnsi="Meiryo UI" w:cs="Times New Roman"/>
          <w:color w:val="000000" w:themeColor="text1"/>
          <w:sz w:val="22"/>
          <w:szCs w:val="22"/>
        </w:rPr>
      </w:pPr>
      <w:r w:rsidRPr="005C54C7">
        <w:rPr>
          <w:rFonts w:ascii="Meiryo UI" w:eastAsia="Meiryo UI" w:hAnsi="Meiryo UI" w:cs="Times New Roman" w:hint="eastAsia"/>
          <w:color w:val="000000" w:themeColor="text1"/>
          <w:sz w:val="22"/>
          <w:szCs w:val="22"/>
        </w:rPr>
        <w:t>第</w:t>
      </w:r>
      <w:r w:rsidR="004D74F1" w:rsidRPr="005C54C7">
        <w:rPr>
          <w:rFonts w:ascii="Meiryo UI" w:eastAsia="Meiryo UI" w:hAnsi="Meiryo UI" w:cs="Times New Roman" w:hint="eastAsia"/>
          <w:color w:val="000000" w:themeColor="text1"/>
          <w:sz w:val="22"/>
          <w:szCs w:val="22"/>
        </w:rPr>
        <w:t>1</w:t>
      </w:r>
      <w:r w:rsidR="004D74F1" w:rsidRPr="005C54C7">
        <w:rPr>
          <w:rFonts w:ascii="Meiryo UI" w:eastAsia="Meiryo UI" w:hAnsi="Meiryo UI" w:cs="Times New Roman"/>
          <w:color w:val="000000" w:themeColor="text1"/>
          <w:sz w:val="22"/>
          <w:szCs w:val="22"/>
        </w:rPr>
        <w:t>9</w:t>
      </w:r>
      <w:r w:rsidRPr="005C54C7">
        <w:rPr>
          <w:rFonts w:ascii="Meiryo UI" w:eastAsia="Meiryo UI" w:hAnsi="Meiryo UI" w:cs="Times New Roman" w:hint="eastAsia"/>
          <w:color w:val="000000" w:themeColor="text1"/>
          <w:sz w:val="22"/>
          <w:szCs w:val="22"/>
        </w:rPr>
        <w:t>号様式（第</w:t>
      </w:r>
      <w:r w:rsidR="004D74F1" w:rsidRPr="005C54C7">
        <w:rPr>
          <w:rFonts w:ascii="Meiryo UI" w:eastAsia="Meiryo UI" w:hAnsi="Meiryo UI" w:cs="Times New Roman" w:hint="eastAsia"/>
          <w:color w:val="000000" w:themeColor="text1"/>
          <w:sz w:val="22"/>
          <w:szCs w:val="22"/>
        </w:rPr>
        <w:t>1</w:t>
      </w:r>
      <w:r w:rsidR="004D74F1" w:rsidRPr="005C54C7">
        <w:rPr>
          <w:rFonts w:ascii="Meiryo UI" w:eastAsia="Meiryo UI" w:hAnsi="Meiryo UI" w:cs="Times New Roman"/>
          <w:color w:val="000000" w:themeColor="text1"/>
          <w:sz w:val="22"/>
          <w:szCs w:val="22"/>
        </w:rPr>
        <w:t>6</w:t>
      </w:r>
      <w:r w:rsidRPr="005C54C7">
        <w:rPr>
          <w:rFonts w:ascii="Meiryo UI" w:eastAsia="Meiryo UI" w:hAnsi="Meiryo UI" w:cs="Times New Roman" w:hint="eastAsia"/>
          <w:color w:val="000000" w:themeColor="text1"/>
          <w:sz w:val="22"/>
          <w:szCs w:val="22"/>
        </w:rPr>
        <w:t>条第１項）</w:t>
      </w:r>
    </w:p>
    <w:p w14:paraId="45B1424C" w14:textId="77777777" w:rsidR="008D4CE4" w:rsidRPr="005C54C7" w:rsidRDefault="008D4CE4" w:rsidP="008D4CE4">
      <w:pPr>
        <w:spacing w:line="320" w:lineRule="exact"/>
        <w:jc w:val="righ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年　　　月　　　日</w:t>
      </w:r>
    </w:p>
    <w:p w14:paraId="3C4926F7" w14:textId="77777777"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先）</w:t>
      </w:r>
    </w:p>
    <w:p w14:paraId="5D68A4E6" w14:textId="77777777"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 xml:space="preserve">　横浜市港南区長</w:t>
      </w:r>
    </w:p>
    <w:p w14:paraId="128AFD39" w14:textId="77777777" w:rsidR="008D4CE4" w:rsidRPr="005C54C7" w:rsidRDefault="008D4CE4" w:rsidP="00DC3754">
      <w:pPr>
        <w:spacing w:line="320" w:lineRule="exact"/>
        <w:ind w:firstLineChars="1150" w:firstLine="2933"/>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8D4CE4" w:rsidRPr="008D4CE4" w14:paraId="1D253F21" w14:textId="77777777" w:rsidTr="00DC629A">
        <w:trPr>
          <w:trHeight w:val="463"/>
        </w:trPr>
        <w:tc>
          <w:tcPr>
            <w:tcW w:w="2673" w:type="dxa"/>
          </w:tcPr>
          <w:p w14:paraId="79213C3C"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tcPr>
          <w:p w14:paraId="0B10C369"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5FB8CE9B" w14:textId="77777777" w:rsidTr="00DC629A">
        <w:tc>
          <w:tcPr>
            <w:tcW w:w="2673" w:type="dxa"/>
          </w:tcPr>
          <w:p w14:paraId="38F3A05E"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tcPr>
          <w:p w14:paraId="755C05A5"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14:paraId="6651806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707958C5" w14:textId="77777777" w:rsidTr="00DC629A">
        <w:tc>
          <w:tcPr>
            <w:tcW w:w="2673" w:type="dxa"/>
          </w:tcPr>
          <w:p w14:paraId="4FDAF78F"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tcPr>
          <w:p w14:paraId="1E580E54" w14:textId="77777777" w:rsidR="008D4CE4" w:rsidRPr="008D4CE4" w:rsidRDefault="008D4CE4" w:rsidP="008D4CE4">
            <w:pPr>
              <w:spacing w:line="320" w:lineRule="exact"/>
              <w:rPr>
                <w:rFonts w:ascii="Meiryo UI" w:eastAsia="Meiryo UI" w:cs="Times New Roman"/>
                <w:color w:val="000000"/>
                <w:sz w:val="22"/>
                <w:szCs w:val="22"/>
              </w:rPr>
            </w:pPr>
          </w:p>
          <w:p w14:paraId="332A7D24" w14:textId="77777777"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印</w:t>
            </w:r>
          </w:p>
          <w:p w14:paraId="000F92A4" w14:textId="77777777" w:rsidR="008D4CE4" w:rsidRPr="008D4CE4" w:rsidRDefault="008D4CE4" w:rsidP="008D4CE4">
            <w:pPr>
              <w:spacing w:line="320" w:lineRule="exact"/>
              <w:rPr>
                <w:rFonts w:ascii="Meiryo UI" w:eastAsia="Meiryo UI" w:cs="Times New Roman"/>
                <w:color w:val="000000"/>
                <w:sz w:val="22"/>
                <w:szCs w:val="22"/>
              </w:rPr>
            </w:pPr>
          </w:p>
        </w:tc>
      </w:tr>
    </w:tbl>
    <w:p w14:paraId="7A4F6A6F"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p>
    <w:p w14:paraId="53B32F51"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交付請求書</w:t>
      </w:r>
    </w:p>
    <w:p w14:paraId="1C2B0E2B"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w:t>
      </w:r>
    </w:p>
    <w:p w14:paraId="3ACB55FF" w14:textId="77777777" w:rsidR="008D4CE4" w:rsidRPr="008D4CE4" w:rsidRDefault="008D4CE4" w:rsidP="00DC3754">
      <w:pPr>
        <w:spacing w:line="320" w:lineRule="exact"/>
        <w:ind w:firstLineChars="250" w:firstLine="638"/>
        <w:rPr>
          <w:rFonts w:ascii="Meiryo UI" w:eastAsia="Meiryo UI" w:cs="Times New Roman"/>
          <w:color w:val="000000"/>
          <w:sz w:val="22"/>
          <w:szCs w:val="22"/>
        </w:rPr>
      </w:pPr>
      <w:r w:rsidRPr="008D4CE4">
        <w:rPr>
          <w:rFonts w:ascii="Meiryo UI" w:eastAsia="Meiryo UI" w:cs="Times New Roman" w:hint="eastAsia"/>
          <w:color w:val="000000"/>
          <w:sz w:val="22"/>
          <w:szCs w:val="22"/>
        </w:rPr>
        <w:t>年　　月　　　日　　第　　　号により交付決定通知のありました港南ひまわりプラン応援補助金について、次のとおり請求します。</w:t>
      </w:r>
    </w:p>
    <w:p w14:paraId="25AEF154" w14:textId="77777777" w:rsidR="008D4CE4" w:rsidRPr="008D4CE4" w:rsidRDefault="008D4CE4" w:rsidP="008D4CE4">
      <w:pPr>
        <w:spacing w:line="320" w:lineRule="exact"/>
        <w:rPr>
          <w:rFonts w:ascii="Meiryo UI" w:eastAsia="Meiryo UI" w:cs="Times New Roman"/>
          <w:color w:val="000000"/>
          <w:sz w:val="22"/>
          <w:szCs w:val="22"/>
        </w:rPr>
      </w:pPr>
    </w:p>
    <w:p w14:paraId="436CE74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１　請求金額</w:t>
      </w:r>
    </w:p>
    <w:p w14:paraId="43F063E2"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p w14:paraId="7834A293"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164DDA9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43C69536"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２　振込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48"/>
        <w:gridCol w:w="1903"/>
        <w:gridCol w:w="3559"/>
      </w:tblGrid>
      <w:tr w:rsidR="008D4CE4" w:rsidRPr="008D4CE4" w14:paraId="48CC16C2" w14:textId="77777777" w:rsidTr="00DC629A">
        <w:trPr>
          <w:trHeight w:val="685"/>
        </w:trPr>
        <w:tc>
          <w:tcPr>
            <w:tcW w:w="2108" w:type="dxa"/>
            <w:tcBorders>
              <w:bottom w:val="dashSmallGap" w:sz="4" w:space="0" w:color="auto"/>
            </w:tcBorders>
          </w:tcPr>
          <w:p w14:paraId="34571CB9"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フリガナ）</w:t>
            </w:r>
          </w:p>
        </w:tc>
        <w:tc>
          <w:tcPr>
            <w:tcW w:w="7377" w:type="dxa"/>
            <w:gridSpan w:val="3"/>
            <w:tcBorders>
              <w:bottom w:val="dashSmallGap" w:sz="4" w:space="0" w:color="auto"/>
            </w:tcBorders>
          </w:tcPr>
          <w:p w14:paraId="0CF5B276"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14:paraId="42C5C581" w14:textId="77777777" w:rsidTr="00DC629A">
        <w:trPr>
          <w:trHeight w:val="878"/>
        </w:trPr>
        <w:tc>
          <w:tcPr>
            <w:tcW w:w="2108" w:type="dxa"/>
            <w:tcBorders>
              <w:top w:val="dashSmallGap" w:sz="4" w:space="0" w:color="auto"/>
            </w:tcBorders>
          </w:tcPr>
          <w:p w14:paraId="5891EBAA"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名義</w:t>
            </w:r>
          </w:p>
        </w:tc>
        <w:tc>
          <w:tcPr>
            <w:tcW w:w="7377" w:type="dxa"/>
            <w:gridSpan w:val="3"/>
            <w:tcBorders>
              <w:top w:val="dashSmallGap" w:sz="4" w:space="0" w:color="auto"/>
            </w:tcBorders>
          </w:tcPr>
          <w:p w14:paraId="710AB4C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14:paraId="6841F6F0" w14:textId="77777777" w:rsidTr="00DC629A">
        <w:tc>
          <w:tcPr>
            <w:tcW w:w="2108" w:type="dxa"/>
          </w:tcPr>
          <w:p w14:paraId="3836BAE8"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金融機関</w:t>
            </w:r>
          </w:p>
        </w:tc>
        <w:tc>
          <w:tcPr>
            <w:tcW w:w="3724" w:type="dxa"/>
            <w:gridSpan w:val="2"/>
          </w:tcPr>
          <w:p w14:paraId="26AD3657"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銀　　　行</w:t>
            </w:r>
          </w:p>
          <w:p w14:paraId="5E0A7C33"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金庫</w:t>
            </w:r>
          </w:p>
          <w:p w14:paraId="534B8D23"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組合</w:t>
            </w:r>
          </w:p>
          <w:p w14:paraId="1472650A"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農　　　協</w:t>
            </w:r>
          </w:p>
        </w:tc>
        <w:tc>
          <w:tcPr>
            <w:tcW w:w="3653" w:type="dxa"/>
            <w:vAlign w:val="center"/>
          </w:tcPr>
          <w:p w14:paraId="039AE4A3"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支店</w:t>
            </w:r>
          </w:p>
        </w:tc>
      </w:tr>
      <w:tr w:rsidR="008D4CE4" w:rsidRPr="008D4CE4" w14:paraId="0F675010" w14:textId="77777777" w:rsidTr="00DC629A">
        <w:trPr>
          <w:trHeight w:val="817"/>
        </w:trPr>
        <w:tc>
          <w:tcPr>
            <w:tcW w:w="2108" w:type="dxa"/>
            <w:vAlign w:val="center"/>
          </w:tcPr>
          <w:p w14:paraId="45AB3818"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預金種別</w:t>
            </w:r>
          </w:p>
        </w:tc>
        <w:tc>
          <w:tcPr>
            <w:tcW w:w="1780" w:type="dxa"/>
            <w:vAlign w:val="center"/>
          </w:tcPr>
          <w:p w14:paraId="5493C191"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普通・当座</w:t>
            </w:r>
          </w:p>
        </w:tc>
        <w:tc>
          <w:tcPr>
            <w:tcW w:w="1944" w:type="dxa"/>
            <w:vAlign w:val="center"/>
          </w:tcPr>
          <w:p w14:paraId="4375B124"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番号</w:t>
            </w:r>
          </w:p>
        </w:tc>
        <w:tc>
          <w:tcPr>
            <w:tcW w:w="3653" w:type="dxa"/>
          </w:tcPr>
          <w:p w14:paraId="15198746"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bl>
    <w:p w14:paraId="0977422B"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3F32229E"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申請団体代表者と振込先名義が異なる場合は、委任状を作成してください。</w:t>
      </w:r>
    </w:p>
    <w:p w14:paraId="0166EDAE" w14:textId="77777777" w:rsidR="005A72BF" w:rsidRPr="005A72BF" w:rsidRDefault="005A72BF" w:rsidP="005A72BF">
      <w:pPr>
        <w:spacing w:line="320" w:lineRule="exact"/>
        <w:ind w:right="126"/>
        <w:jc w:val="left"/>
        <w:rPr>
          <w:rFonts w:ascii="Meiryo UI" w:eastAsia="Meiryo UI" w:hAnsi="Meiryo UI" w:cs="Times New Roman"/>
          <w:color w:val="000000"/>
          <w:sz w:val="22"/>
          <w:szCs w:val="22"/>
        </w:rPr>
      </w:pPr>
      <w:r w:rsidRPr="005A72BF">
        <w:rPr>
          <w:rFonts w:ascii="Meiryo UI" w:eastAsia="Meiryo UI" w:hAnsi="Meiryo UI" w:cs="Times New Roman" w:hint="eastAsia"/>
          <w:color w:val="000000"/>
          <w:sz w:val="22"/>
          <w:szCs w:val="22"/>
        </w:rPr>
        <w:t>※請求委任や受領委任を行わない場合は請求書の押印を省略できます。</w:t>
      </w:r>
    </w:p>
    <w:p w14:paraId="64B8DD5D" w14:textId="77777777" w:rsidR="008D4CE4" w:rsidRPr="005A72BF" w:rsidRDefault="008D4CE4" w:rsidP="008D4CE4">
      <w:pPr>
        <w:spacing w:line="320" w:lineRule="exact"/>
        <w:ind w:right="126"/>
        <w:jc w:val="left"/>
        <w:rPr>
          <w:rFonts w:ascii="Meiryo UI" w:eastAsia="Meiryo UI" w:hAnsi="Meiryo UI" w:cs="Times New Roman"/>
          <w:color w:val="000000"/>
          <w:sz w:val="22"/>
          <w:szCs w:val="22"/>
        </w:rPr>
      </w:pPr>
    </w:p>
    <w:p w14:paraId="2311189F"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1EA56EA"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76152FF6" w14:textId="77777777" w:rsidR="008D4CE4" w:rsidRPr="005C54C7" w:rsidRDefault="008D4CE4" w:rsidP="008D4CE4">
      <w:pPr>
        <w:spacing w:line="320" w:lineRule="exact"/>
        <w:ind w:right="126"/>
        <w:jc w:val="left"/>
        <w:rPr>
          <w:rFonts w:ascii="Meiryo UI" w:eastAsia="Meiryo UI" w:hAnsi="Meiryo UI" w:cs="Times New Roman"/>
          <w:color w:val="000000" w:themeColor="text1"/>
          <w:sz w:val="22"/>
          <w:szCs w:val="22"/>
        </w:rPr>
      </w:pPr>
      <w:r w:rsidRPr="008D4CE4">
        <w:rPr>
          <w:rFonts w:ascii="Meiryo UI" w:eastAsia="Meiryo UI" w:hAnsi="Meiryo UI" w:cs="Times New Roman"/>
          <w:color w:val="000000"/>
          <w:sz w:val="22"/>
          <w:szCs w:val="22"/>
        </w:rPr>
        <w:br w:type="page"/>
      </w:r>
      <w:r w:rsidRPr="005C54C7">
        <w:rPr>
          <w:rFonts w:ascii="Meiryo UI" w:eastAsia="Meiryo UI" w:hAnsi="Meiryo UI" w:cs="Times New Roman" w:hint="eastAsia"/>
          <w:color w:val="000000" w:themeColor="text1"/>
          <w:sz w:val="22"/>
          <w:szCs w:val="22"/>
        </w:rPr>
        <w:lastRenderedPageBreak/>
        <w:t>第</w:t>
      </w:r>
      <w:r w:rsidR="004D74F1" w:rsidRPr="005C54C7">
        <w:rPr>
          <w:rFonts w:ascii="Meiryo UI" w:eastAsia="Meiryo UI" w:hAnsi="Meiryo UI" w:cs="Times New Roman"/>
          <w:color w:val="000000" w:themeColor="text1"/>
          <w:sz w:val="22"/>
          <w:szCs w:val="22"/>
        </w:rPr>
        <w:t>20</w:t>
      </w:r>
      <w:r w:rsidRPr="005C54C7">
        <w:rPr>
          <w:rFonts w:ascii="Meiryo UI" w:eastAsia="Meiryo UI" w:hAnsi="Meiryo UI" w:cs="Times New Roman" w:hint="eastAsia"/>
          <w:color w:val="000000" w:themeColor="text1"/>
          <w:sz w:val="22"/>
          <w:szCs w:val="22"/>
        </w:rPr>
        <w:t>号様式（第</w:t>
      </w:r>
      <w:r w:rsidR="004D74F1" w:rsidRPr="005C54C7">
        <w:rPr>
          <w:rFonts w:ascii="Meiryo UI" w:eastAsia="Meiryo UI" w:hAnsi="Meiryo UI" w:cs="Times New Roman" w:hint="eastAsia"/>
          <w:color w:val="000000" w:themeColor="text1"/>
          <w:sz w:val="22"/>
          <w:szCs w:val="22"/>
        </w:rPr>
        <w:t>1</w:t>
      </w:r>
      <w:r w:rsidR="004D74F1" w:rsidRPr="005C54C7">
        <w:rPr>
          <w:rFonts w:ascii="Meiryo UI" w:eastAsia="Meiryo UI" w:hAnsi="Meiryo UI" w:cs="Times New Roman"/>
          <w:color w:val="000000" w:themeColor="text1"/>
          <w:sz w:val="22"/>
          <w:szCs w:val="22"/>
        </w:rPr>
        <w:t>6</w:t>
      </w:r>
      <w:r w:rsidRPr="005C54C7">
        <w:rPr>
          <w:rFonts w:ascii="Meiryo UI" w:eastAsia="Meiryo UI" w:hAnsi="Meiryo UI" w:cs="Times New Roman" w:hint="eastAsia"/>
          <w:color w:val="000000" w:themeColor="text1"/>
          <w:sz w:val="22"/>
          <w:szCs w:val="22"/>
        </w:rPr>
        <w:t>条第２項）</w:t>
      </w:r>
    </w:p>
    <w:p w14:paraId="25DDF238" w14:textId="77777777" w:rsidR="008D4CE4" w:rsidRPr="005C54C7" w:rsidRDefault="008D4CE4" w:rsidP="008D4CE4">
      <w:pPr>
        <w:spacing w:line="320" w:lineRule="exact"/>
        <w:jc w:val="righ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年　　　月　　　日</w:t>
      </w:r>
    </w:p>
    <w:p w14:paraId="4EA21FF1" w14:textId="77777777"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先）</w:t>
      </w:r>
    </w:p>
    <w:p w14:paraId="3CB032F9" w14:textId="77777777"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 xml:space="preserve">　横浜市港南区長</w:t>
      </w:r>
    </w:p>
    <w:p w14:paraId="4EA04CCD" w14:textId="77777777" w:rsidR="008D4CE4" w:rsidRPr="005C54C7" w:rsidRDefault="008D4CE4" w:rsidP="00DC3754">
      <w:pPr>
        <w:spacing w:line="320" w:lineRule="exact"/>
        <w:ind w:firstLineChars="1150" w:firstLine="2933"/>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8D4CE4" w:rsidRPr="008D4CE4" w14:paraId="61FEECE2" w14:textId="77777777" w:rsidTr="00DC629A">
        <w:trPr>
          <w:trHeight w:val="463"/>
        </w:trPr>
        <w:tc>
          <w:tcPr>
            <w:tcW w:w="2673" w:type="dxa"/>
          </w:tcPr>
          <w:p w14:paraId="76AF4636"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tcPr>
          <w:p w14:paraId="3D257B7B"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4D9BD6B3" w14:textId="77777777" w:rsidTr="00DC629A">
        <w:tc>
          <w:tcPr>
            <w:tcW w:w="2673" w:type="dxa"/>
          </w:tcPr>
          <w:p w14:paraId="0BD273B8"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tcPr>
          <w:p w14:paraId="23AE169D"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14:paraId="68A6446C"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231D67E" w14:textId="77777777" w:rsidTr="00DC629A">
        <w:tc>
          <w:tcPr>
            <w:tcW w:w="2673" w:type="dxa"/>
          </w:tcPr>
          <w:p w14:paraId="6E886758"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tcPr>
          <w:p w14:paraId="01F17E67" w14:textId="77777777" w:rsidR="008D4CE4" w:rsidRPr="008D4CE4" w:rsidRDefault="008D4CE4" w:rsidP="008D4CE4">
            <w:pPr>
              <w:spacing w:line="320" w:lineRule="exact"/>
              <w:rPr>
                <w:rFonts w:ascii="Meiryo UI" w:eastAsia="Meiryo UI" w:cs="Times New Roman"/>
                <w:color w:val="000000"/>
                <w:sz w:val="22"/>
                <w:szCs w:val="22"/>
              </w:rPr>
            </w:pPr>
          </w:p>
          <w:p w14:paraId="288AEA65" w14:textId="77777777"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印</w:t>
            </w:r>
          </w:p>
          <w:p w14:paraId="744EE847" w14:textId="77777777" w:rsidR="008D4CE4" w:rsidRPr="008D4CE4" w:rsidRDefault="008D4CE4" w:rsidP="008D4CE4">
            <w:pPr>
              <w:spacing w:line="320" w:lineRule="exact"/>
              <w:rPr>
                <w:rFonts w:ascii="Meiryo UI" w:eastAsia="Meiryo UI" w:cs="Times New Roman"/>
                <w:color w:val="000000"/>
                <w:sz w:val="22"/>
                <w:szCs w:val="22"/>
              </w:rPr>
            </w:pPr>
          </w:p>
        </w:tc>
      </w:tr>
    </w:tbl>
    <w:p w14:paraId="1CFE6C6D"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p>
    <w:p w14:paraId="67926477"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委　任　状</w:t>
      </w:r>
    </w:p>
    <w:p w14:paraId="76252562"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w:t>
      </w:r>
    </w:p>
    <w:p w14:paraId="0A181FFC" w14:textId="77777777" w:rsidR="008D4CE4" w:rsidRPr="008D4CE4" w:rsidRDefault="008D4CE4" w:rsidP="00DC3754">
      <w:pPr>
        <w:spacing w:line="320" w:lineRule="exact"/>
        <w:ind w:firstLineChars="250" w:firstLine="638"/>
        <w:rPr>
          <w:rFonts w:ascii="Meiryo UI" w:eastAsia="Meiryo UI" w:cs="Times New Roman"/>
          <w:color w:val="000000"/>
          <w:sz w:val="22"/>
          <w:szCs w:val="22"/>
        </w:rPr>
      </w:pPr>
      <w:r w:rsidRPr="008D4CE4">
        <w:rPr>
          <w:rFonts w:ascii="Meiryo UI" w:eastAsia="Meiryo UI" w:cs="Times New Roman" w:hint="eastAsia"/>
          <w:color w:val="000000"/>
          <w:sz w:val="22"/>
          <w:szCs w:val="22"/>
        </w:rPr>
        <w:t>年　　　月　　　日　　第　　　号により交付決定通知のありました港南ひまわりプラン応援補助金の受領について、次の者に権限を委任します。</w:t>
      </w:r>
    </w:p>
    <w:p w14:paraId="5A8FB1EE" w14:textId="77777777" w:rsidR="008D4CE4" w:rsidRPr="008D4CE4" w:rsidRDefault="008D4CE4" w:rsidP="008D4CE4">
      <w:pPr>
        <w:spacing w:line="320" w:lineRule="exact"/>
        <w:rPr>
          <w:rFonts w:ascii="Meiryo UI" w:eastAsia="Meiryo UI" w:cs="Times New Roman"/>
          <w:color w:val="000000"/>
          <w:sz w:val="22"/>
          <w:szCs w:val="22"/>
        </w:rPr>
      </w:pPr>
    </w:p>
    <w:p w14:paraId="55A9D7D1" w14:textId="77777777" w:rsidR="008D4CE4" w:rsidRPr="008D4CE4" w:rsidRDefault="008D4CE4" w:rsidP="008D4CE4">
      <w:pPr>
        <w:spacing w:line="320" w:lineRule="exact"/>
        <w:rPr>
          <w:rFonts w:ascii="Meiryo UI" w:eastAsia="Meiryo UI" w:cs="Times New Roman"/>
          <w:color w:val="000000"/>
          <w:sz w:val="22"/>
          <w:szCs w:val="22"/>
        </w:rPr>
      </w:pPr>
    </w:p>
    <w:p w14:paraId="6FC95D6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受任者　</w:t>
      </w:r>
    </w:p>
    <w:tbl>
      <w:tblPr>
        <w:tblpPr w:leftFromText="142" w:rightFromText="142" w:vertAnchor="text" w:horzAnchor="margin" w:tblpX="35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454"/>
      </w:tblGrid>
      <w:tr w:rsidR="008D4CE4" w:rsidRPr="008D4CE4" w14:paraId="708B15F1" w14:textId="77777777" w:rsidTr="00DC629A">
        <w:tc>
          <w:tcPr>
            <w:tcW w:w="2322" w:type="dxa"/>
          </w:tcPr>
          <w:p w14:paraId="1B10B7D2"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5454" w:type="dxa"/>
          </w:tcPr>
          <w:p w14:paraId="6B68BBBE"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14:paraId="2BF75AAA" w14:textId="77777777" w:rsidR="008D4CE4" w:rsidRPr="008D4CE4" w:rsidRDefault="008D4CE4" w:rsidP="008D4CE4">
            <w:pPr>
              <w:spacing w:line="320" w:lineRule="exact"/>
              <w:rPr>
                <w:rFonts w:ascii="Meiryo UI" w:eastAsia="Meiryo UI" w:cs="Times New Roman"/>
                <w:color w:val="000000"/>
                <w:sz w:val="22"/>
                <w:szCs w:val="22"/>
              </w:rPr>
            </w:pPr>
          </w:p>
          <w:p w14:paraId="4B5E024D"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1CC62D99" w14:textId="77777777" w:rsidTr="00DC629A">
        <w:tc>
          <w:tcPr>
            <w:tcW w:w="2322" w:type="dxa"/>
          </w:tcPr>
          <w:p w14:paraId="22D5B3D1"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氏名</w:t>
            </w:r>
          </w:p>
        </w:tc>
        <w:tc>
          <w:tcPr>
            <w:tcW w:w="5454" w:type="dxa"/>
          </w:tcPr>
          <w:p w14:paraId="7B6016BD" w14:textId="77777777" w:rsidR="008D4CE4" w:rsidRPr="008D4CE4" w:rsidRDefault="008D4CE4" w:rsidP="008D4CE4">
            <w:pPr>
              <w:spacing w:line="320" w:lineRule="exact"/>
              <w:rPr>
                <w:rFonts w:ascii="Meiryo UI" w:eastAsia="Meiryo UI" w:cs="Times New Roman"/>
                <w:color w:val="000000"/>
                <w:sz w:val="22"/>
                <w:szCs w:val="22"/>
              </w:rPr>
            </w:pPr>
          </w:p>
          <w:p w14:paraId="30554B3E" w14:textId="77777777"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印</w:t>
            </w:r>
          </w:p>
          <w:p w14:paraId="533469A8" w14:textId="77777777" w:rsidR="008D4CE4" w:rsidRPr="008D4CE4" w:rsidRDefault="008D4CE4" w:rsidP="008D4CE4">
            <w:pPr>
              <w:spacing w:line="320" w:lineRule="exact"/>
              <w:rPr>
                <w:rFonts w:ascii="Meiryo UI" w:eastAsia="Meiryo UI" w:cs="Times New Roman"/>
                <w:color w:val="000000"/>
                <w:sz w:val="22"/>
                <w:szCs w:val="22"/>
              </w:rPr>
            </w:pPr>
          </w:p>
        </w:tc>
      </w:tr>
    </w:tbl>
    <w:p w14:paraId="79CFF8B5"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w:t>
      </w:r>
    </w:p>
    <w:p w14:paraId="3A852573"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20FA839F"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4598323E" w14:textId="77777777" w:rsidR="008D4CE4" w:rsidRPr="008D4CE4" w:rsidRDefault="008D4CE4" w:rsidP="008D4CE4">
      <w:pPr>
        <w:rPr>
          <w:rFonts w:ascii="Meiryo UI" w:eastAsia="Meiryo UI" w:hAnsi="Meiryo UI" w:cs="Times New Roman"/>
          <w:color w:val="000000"/>
          <w:sz w:val="22"/>
          <w:szCs w:val="22"/>
        </w:rPr>
      </w:pPr>
    </w:p>
    <w:p w14:paraId="7ACC594C" w14:textId="77777777" w:rsidR="008D4CE4" w:rsidRPr="008D4CE4" w:rsidRDefault="008D4CE4" w:rsidP="008D4CE4">
      <w:pPr>
        <w:rPr>
          <w:rFonts w:ascii="Meiryo UI" w:eastAsia="Meiryo UI" w:hAnsi="Meiryo UI" w:cs="Times New Roman"/>
          <w:color w:val="000000"/>
          <w:sz w:val="22"/>
          <w:szCs w:val="22"/>
        </w:rPr>
      </w:pPr>
    </w:p>
    <w:p w14:paraId="0C8AC49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振込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48"/>
        <w:gridCol w:w="1903"/>
        <w:gridCol w:w="3559"/>
      </w:tblGrid>
      <w:tr w:rsidR="008D4CE4" w:rsidRPr="008D4CE4" w14:paraId="0E828780" w14:textId="77777777" w:rsidTr="00DC629A">
        <w:trPr>
          <w:trHeight w:val="685"/>
        </w:trPr>
        <w:tc>
          <w:tcPr>
            <w:tcW w:w="2108" w:type="dxa"/>
            <w:tcBorders>
              <w:bottom w:val="dashSmallGap" w:sz="4" w:space="0" w:color="auto"/>
            </w:tcBorders>
          </w:tcPr>
          <w:p w14:paraId="42A420EE"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フリガナ）</w:t>
            </w:r>
          </w:p>
        </w:tc>
        <w:tc>
          <w:tcPr>
            <w:tcW w:w="7377" w:type="dxa"/>
            <w:gridSpan w:val="3"/>
            <w:tcBorders>
              <w:bottom w:val="dashSmallGap" w:sz="4" w:space="0" w:color="auto"/>
            </w:tcBorders>
          </w:tcPr>
          <w:p w14:paraId="2D902906"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14:paraId="5B51ECCE" w14:textId="77777777" w:rsidTr="00DC629A">
        <w:trPr>
          <w:trHeight w:val="878"/>
        </w:trPr>
        <w:tc>
          <w:tcPr>
            <w:tcW w:w="2108" w:type="dxa"/>
            <w:tcBorders>
              <w:top w:val="dashSmallGap" w:sz="4" w:space="0" w:color="auto"/>
            </w:tcBorders>
          </w:tcPr>
          <w:p w14:paraId="4094F571"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名義</w:t>
            </w:r>
          </w:p>
        </w:tc>
        <w:tc>
          <w:tcPr>
            <w:tcW w:w="7377" w:type="dxa"/>
            <w:gridSpan w:val="3"/>
            <w:tcBorders>
              <w:top w:val="dashSmallGap" w:sz="4" w:space="0" w:color="auto"/>
            </w:tcBorders>
          </w:tcPr>
          <w:p w14:paraId="2D98D5E1"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14:paraId="0BCDBC79" w14:textId="77777777" w:rsidTr="00DC629A">
        <w:tc>
          <w:tcPr>
            <w:tcW w:w="2108" w:type="dxa"/>
          </w:tcPr>
          <w:p w14:paraId="70F69365"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金融機関</w:t>
            </w:r>
          </w:p>
        </w:tc>
        <w:tc>
          <w:tcPr>
            <w:tcW w:w="3724" w:type="dxa"/>
            <w:gridSpan w:val="2"/>
          </w:tcPr>
          <w:p w14:paraId="3E816D7F"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銀　　　行</w:t>
            </w:r>
          </w:p>
          <w:p w14:paraId="065278E2"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金庫</w:t>
            </w:r>
          </w:p>
          <w:p w14:paraId="24F41E1E"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組合</w:t>
            </w:r>
          </w:p>
          <w:p w14:paraId="44341839"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農　　　協</w:t>
            </w:r>
          </w:p>
        </w:tc>
        <w:tc>
          <w:tcPr>
            <w:tcW w:w="3653" w:type="dxa"/>
            <w:vAlign w:val="center"/>
          </w:tcPr>
          <w:p w14:paraId="1D922CCF"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支店</w:t>
            </w:r>
          </w:p>
        </w:tc>
      </w:tr>
      <w:tr w:rsidR="008D4CE4" w:rsidRPr="008D4CE4" w14:paraId="6DE5BD32" w14:textId="77777777" w:rsidTr="00DC629A">
        <w:trPr>
          <w:trHeight w:val="817"/>
        </w:trPr>
        <w:tc>
          <w:tcPr>
            <w:tcW w:w="2108" w:type="dxa"/>
            <w:vAlign w:val="center"/>
          </w:tcPr>
          <w:p w14:paraId="6EC41511"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預金種別</w:t>
            </w:r>
          </w:p>
        </w:tc>
        <w:tc>
          <w:tcPr>
            <w:tcW w:w="1780" w:type="dxa"/>
            <w:vAlign w:val="center"/>
          </w:tcPr>
          <w:p w14:paraId="73692655"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普通・当座</w:t>
            </w:r>
          </w:p>
        </w:tc>
        <w:tc>
          <w:tcPr>
            <w:tcW w:w="1944" w:type="dxa"/>
            <w:vAlign w:val="center"/>
          </w:tcPr>
          <w:p w14:paraId="23F08025" w14:textId="77777777"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番号</w:t>
            </w:r>
          </w:p>
        </w:tc>
        <w:tc>
          <w:tcPr>
            <w:tcW w:w="3653" w:type="dxa"/>
          </w:tcPr>
          <w:p w14:paraId="5C70C941"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bl>
    <w:p w14:paraId="2198074D"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05CCA3F"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2C7B258" w14:textId="77777777" w:rsidR="00DA4F27" w:rsidRDefault="00DA4F27" w:rsidP="001C3B42">
      <w:pPr>
        <w:spacing w:line="320" w:lineRule="exact"/>
        <w:ind w:right="126"/>
        <w:jc w:val="left"/>
        <w:rPr>
          <w:rFonts w:ascii="Meiryo UI" w:eastAsia="Meiryo UI" w:cs="Times New Roman"/>
          <w:color w:val="000000"/>
          <w:sz w:val="22"/>
          <w:szCs w:val="22"/>
        </w:rPr>
      </w:pPr>
    </w:p>
    <w:p w14:paraId="2211C38B" w14:textId="77777777" w:rsidR="00DA4F27" w:rsidRDefault="00DA4F27" w:rsidP="001C3B42">
      <w:pPr>
        <w:spacing w:line="320" w:lineRule="exact"/>
        <w:ind w:right="126"/>
        <w:jc w:val="left"/>
        <w:rPr>
          <w:rFonts w:ascii="Meiryo UI" w:eastAsia="Meiryo UI" w:cs="Times New Roman"/>
          <w:color w:val="000000"/>
          <w:sz w:val="22"/>
          <w:szCs w:val="22"/>
        </w:rPr>
      </w:pPr>
    </w:p>
    <w:sectPr w:rsidR="00DA4F27"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88A7" w14:textId="77777777" w:rsidR="00731B6B" w:rsidRDefault="00731B6B">
      <w:r>
        <w:separator/>
      </w:r>
    </w:p>
  </w:endnote>
  <w:endnote w:type="continuationSeparator" w:id="0">
    <w:p w14:paraId="3637DA76" w14:textId="77777777" w:rsidR="00731B6B" w:rsidRDefault="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3739" w14:textId="77777777" w:rsidR="00731B6B" w:rsidRDefault="00731B6B">
      <w:r>
        <w:separator/>
      </w:r>
    </w:p>
  </w:footnote>
  <w:footnote w:type="continuationSeparator" w:id="0">
    <w:p w14:paraId="4E0758C9" w14:textId="77777777" w:rsidR="00731B6B" w:rsidRDefault="0073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363478094">
    <w:abstractNumId w:val="1"/>
  </w:num>
  <w:num w:numId="2" w16cid:durableId="641622047">
    <w:abstractNumId w:val="3"/>
  </w:num>
  <w:num w:numId="3" w16cid:durableId="500778207">
    <w:abstractNumId w:val="2"/>
  </w:num>
  <w:num w:numId="4" w16cid:durableId="534540008">
    <w:abstractNumId w:val="5"/>
  </w:num>
  <w:num w:numId="5" w16cid:durableId="1106775017">
    <w:abstractNumId w:val="6"/>
  </w:num>
  <w:num w:numId="6" w16cid:durableId="1126969973">
    <w:abstractNumId w:val="10"/>
  </w:num>
  <w:num w:numId="7" w16cid:durableId="12239058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297633">
    <w:abstractNumId w:val="4"/>
  </w:num>
  <w:num w:numId="9" w16cid:durableId="546333419">
    <w:abstractNumId w:val="9"/>
  </w:num>
  <w:num w:numId="10" w16cid:durableId="100035057">
    <w:abstractNumId w:val="8"/>
  </w:num>
  <w:num w:numId="11" w16cid:durableId="356853993">
    <w:abstractNumId w:val="7"/>
  </w:num>
  <w:num w:numId="12" w16cid:durableId="801995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E3"/>
    <w:rsid w:val="0000351E"/>
    <w:rsid w:val="00003A82"/>
    <w:rsid w:val="00004E04"/>
    <w:rsid w:val="000101F4"/>
    <w:rsid w:val="000130CB"/>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84DBF"/>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41C"/>
    <w:rsid w:val="00281B92"/>
    <w:rsid w:val="00283323"/>
    <w:rsid w:val="00285B82"/>
    <w:rsid w:val="00294E15"/>
    <w:rsid w:val="00295F16"/>
    <w:rsid w:val="002A042C"/>
    <w:rsid w:val="002A50DA"/>
    <w:rsid w:val="002A52A2"/>
    <w:rsid w:val="002A5C58"/>
    <w:rsid w:val="002A7D87"/>
    <w:rsid w:val="002B3AEE"/>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73557"/>
    <w:rsid w:val="003946DB"/>
    <w:rsid w:val="0039490B"/>
    <w:rsid w:val="00394CB3"/>
    <w:rsid w:val="003A0338"/>
    <w:rsid w:val="003A7D2A"/>
    <w:rsid w:val="003B07BB"/>
    <w:rsid w:val="003C10B1"/>
    <w:rsid w:val="003C3C89"/>
    <w:rsid w:val="003C4E08"/>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56188"/>
    <w:rsid w:val="00462D8B"/>
    <w:rsid w:val="00462E3E"/>
    <w:rsid w:val="0046453D"/>
    <w:rsid w:val="00465694"/>
    <w:rsid w:val="004718D3"/>
    <w:rsid w:val="0047273D"/>
    <w:rsid w:val="00474E5D"/>
    <w:rsid w:val="004930D6"/>
    <w:rsid w:val="004972E3"/>
    <w:rsid w:val="004978C8"/>
    <w:rsid w:val="004A37C2"/>
    <w:rsid w:val="004A5E03"/>
    <w:rsid w:val="004B37A5"/>
    <w:rsid w:val="004B3E9E"/>
    <w:rsid w:val="004B51AD"/>
    <w:rsid w:val="004B609C"/>
    <w:rsid w:val="004B6A25"/>
    <w:rsid w:val="004B6FC2"/>
    <w:rsid w:val="004C20E3"/>
    <w:rsid w:val="004D18BB"/>
    <w:rsid w:val="004D3247"/>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1E0D"/>
    <w:rsid w:val="006F6789"/>
    <w:rsid w:val="00714C79"/>
    <w:rsid w:val="0072067C"/>
    <w:rsid w:val="007236FE"/>
    <w:rsid w:val="00725824"/>
    <w:rsid w:val="007272C0"/>
    <w:rsid w:val="00727DA3"/>
    <w:rsid w:val="007318B1"/>
    <w:rsid w:val="00731B6B"/>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63227"/>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17871"/>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4D63"/>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57A0B"/>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E574D"/>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599"/>
    <w:rsid w:val="00CF17B8"/>
    <w:rsid w:val="00CF2916"/>
    <w:rsid w:val="00CF6204"/>
    <w:rsid w:val="00D016D2"/>
    <w:rsid w:val="00D01FEA"/>
    <w:rsid w:val="00D06F3E"/>
    <w:rsid w:val="00D15004"/>
    <w:rsid w:val="00D172BE"/>
    <w:rsid w:val="00D220BC"/>
    <w:rsid w:val="00D30FFF"/>
    <w:rsid w:val="00D342D6"/>
    <w:rsid w:val="00D372A7"/>
    <w:rsid w:val="00D46250"/>
    <w:rsid w:val="00D54A5B"/>
    <w:rsid w:val="00D56E3C"/>
    <w:rsid w:val="00D6094D"/>
    <w:rsid w:val="00D619E5"/>
    <w:rsid w:val="00D64290"/>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11D9"/>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7265061"/>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9A47-6642-4560-A736-FAF0A79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408</Words>
  <Characters>195</Characters>
  <Application>Microsoft Office Word</Application>
  <DocSecurity>0</DocSecurity>
  <Lines>4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77</cp:revision>
  <cp:lastPrinted>2021-03-09T05:33:00Z</cp:lastPrinted>
  <dcterms:created xsi:type="dcterms:W3CDTF">2024-08-20T07:17:00Z</dcterms:created>
  <dcterms:modified xsi:type="dcterms:W3CDTF">2026-02-10T06:15:00Z</dcterms:modified>
</cp:coreProperties>
</file>